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1CBB079" w:rsidR="004D613A" w:rsidRPr="004D613A" w:rsidRDefault="00D94BBB" w:rsidP="00DD49C4">
            <w:r w:rsidRPr="00D94BBB">
              <w:t>CP0</w:t>
            </w:r>
            <w:r w:rsidR="001B790D">
              <w:t>1</w:t>
            </w:r>
            <w:r w:rsidR="00656F80">
              <w:t>6</w:t>
            </w:r>
          </w:p>
        </w:tc>
      </w:tr>
      <w:tr w:rsidR="00A80EDB" w:rsidRPr="004D613A" w14:paraId="178CCF61" w14:textId="77777777" w:rsidTr="00193B93">
        <w:trPr>
          <w:trHeight w:val="665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7B237BC" w:rsidR="00A80EDB" w:rsidRPr="004D613A" w:rsidRDefault="00656F80" w:rsidP="00A80EDB">
            <w:r w:rsidRPr="00656F80">
              <w:t>Notificación Exitosa de Empleados sin Asignación por Regional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94C7BBE" w:rsidR="00A80EDB" w:rsidRPr="004D613A" w:rsidRDefault="00387433" w:rsidP="00A80EDB">
            <w:r>
              <w:t>0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Y="411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193B93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193B93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193B93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0421A67" w14:textId="22D4A49D" w:rsidR="00D94BBB" w:rsidRDefault="00D94BBB" w:rsidP="00193B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</w:t>
            </w:r>
            <w:r w:rsidR="00656F80">
              <w:t>6</w:t>
            </w:r>
          </w:p>
          <w:p w14:paraId="647D65B1" w14:textId="34E668C5" w:rsidR="00BB3EA6" w:rsidRPr="00193B93" w:rsidRDefault="00D94BBB" w:rsidP="00193B93">
            <w:r w:rsidRPr="00D94BBB">
              <w:rPr>
                <w:b/>
                <w:bCs/>
              </w:rPr>
              <w:t>Nombre del caso de prueba</w:t>
            </w:r>
            <w:r w:rsidR="00193B93" w:rsidRPr="00193B93">
              <w:t xml:space="preserve">: </w:t>
            </w:r>
            <w:r w:rsidR="00945F5D" w:rsidRPr="00945F5D">
              <w:t xml:space="preserve"> </w:t>
            </w:r>
            <w:r w:rsidR="00656F80" w:rsidRPr="00656F80">
              <w:t>Notificación Exitosa de Empleados sin Asignación por Regional</w:t>
            </w:r>
          </w:p>
          <w:p w14:paraId="7ADAF767" w14:textId="1584C24F" w:rsid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F284335" w14:textId="2A0CF09B" w:rsidR="00BB3EA6" w:rsidRDefault="00656F80" w:rsidP="00193B93">
            <w:r w:rsidRPr="00656F80">
              <w:t>Verificar que el sistema envíe correctamente la notificación de los empleados sin asignación a las gerentes regionales.</w:t>
            </w:r>
          </w:p>
          <w:p w14:paraId="72DD3EB7" w14:textId="77777777" w:rsidR="00656F80" w:rsidRDefault="00656F80" w:rsidP="00193B93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A8DBB51" w14:textId="77777777" w:rsidR="00656F80" w:rsidRDefault="00656F80" w:rsidP="00656F80">
            <w:r>
              <w:t>1.Existen empleados activos en el registro.</w:t>
            </w:r>
          </w:p>
          <w:p w14:paraId="7DE44DEA" w14:textId="6A57D782" w:rsidR="002D022C" w:rsidRDefault="00656F80" w:rsidP="00656F80">
            <w:r>
              <w:t>2.Al menos un empleado tiene el dato de cliente indicado como "Sin Asignación" y no tiene un proyecto asociado.</w:t>
            </w:r>
          </w:p>
          <w:p w14:paraId="06D6AE8E" w14:textId="77777777" w:rsidR="00656F80" w:rsidRDefault="00656F80" w:rsidP="00656F80">
            <w:pPr>
              <w:rPr>
                <w:b/>
                <w:bCs/>
              </w:rPr>
            </w:pPr>
          </w:p>
          <w:p w14:paraId="7A1FC413" w14:textId="2FB1FE7F" w:rsidR="00193B93" w:rsidRDefault="00D94BBB" w:rsidP="00193B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867B59A" w14:textId="62C06316" w:rsidR="00656F80" w:rsidRDefault="00656F80" w:rsidP="00656F80">
            <w:r>
              <w:t>1°Revisar el registro de empleados activos</w:t>
            </w:r>
            <w:r w:rsidR="001F7A57">
              <w:t xml:space="preserve"> e </w:t>
            </w:r>
            <w:r>
              <w:t>Identificar un empleado con el cliente indicado como "Sin Asignación" y sin proyecto asociado.</w:t>
            </w:r>
          </w:p>
          <w:p w14:paraId="0528A972" w14:textId="050B32F9" w:rsidR="00BB3EA6" w:rsidRDefault="00F8526F" w:rsidP="00656F80">
            <w:r>
              <w:t>2</w:t>
            </w:r>
            <w:r w:rsidR="00656F80">
              <w:t>°Esperar al día lunes de la semana.</w:t>
            </w:r>
          </w:p>
          <w:p w14:paraId="44095C04" w14:textId="1E1D99C5" w:rsidR="00387433" w:rsidRDefault="00B737FA" w:rsidP="00656F80">
            <w:r>
              <w:t>3</w:t>
            </w:r>
            <w:r w:rsidR="00387433">
              <w:t>°Verificar que llegue la notificación por medio del correo a los gerentes regionales.</w:t>
            </w:r>
          </w:p>
          <w:p w14:paraId="3FA8089B" w14:textId="77777777" w:rsidR="00656F80" w:rsidRPr="005B329B" w:rsidRDefault="00656F80" w:rsidP="00656F80"/>
          <w:p w14:paraId="68ABD096" w14:textId="41325A60" w:rsidR="00D94BBB" w:rsidRDefault="00D94BBB" w:rsidP="00193B9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193B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085D7CB" w14:textId="77777777" w:rsidR="00387433" w:rsidRDefault="00387433" w:rsidP="00193B93">
            <w:pPr>
              <w:rPr>
                <w:color w:val="FFFFFF" w:themeColor="background1"/>
              </w:rPr>
            </w:pPr>
          </w:p>
          <w:p w14:paraId="5948DC63" w14:textId="639AA232" w:rsidR="00387433" w:rsidRDefault="00387433" w:rsidP="00193B93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1D00FAE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47040</wp:posOffset>
                      </wp:positionV>
                      <wp:extent cx="2714625" cy="1752600"/>
                      <wp:effectExtent l="0" t="0" r="28575" b="19050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BFBE" id="Rectángulo 1" o:spid="_x0000_s1026" style="position:absolute;margin-left:74.3pt;margin-top:35.2pt;width:213.7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" filled="f" strokecolor="red" strokeweight="1pt"/>
                  </w:pict>
                </mc:Fallback>
              </mc:AlternateContent>
            </w:r>
            <w:r w:rsidR="00F8526F">
              <w:rPr>
                <w:noProof/>
              </w:rPr>
              <w:drawing>
                <wp:inline distT="0" distB="0" distL="0" distR="0" wp14:anchorId="3E4D3D9E" wp14:editId="736A1B49">
                  <wp:extent cx="5308380" cy="2457450"/>
                  <wp:effectExtent l="0" t="0" r="6985" b="0"/>
                  <wp:docPr id="268081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817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31" cy="245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71BFB" w14:textId="77777777" w:rsidR="0073215B" w:rsidRDefault="0073215B" w:rsidP="00193B93">
            <w:pPr>
              <w:rPr>
                <w:color w:val="FFFFFF" w:themeColor="background1"/>
              </w:rPr>
            </w:pPr>
          </w:p>
          <w:p w14:paraId="243BEB36" w14:textId="13C153A4" w:rsidR="0073215B" w:rsidRDefault="0073215B" w:rsidP="00193B93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3A2F45E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04975</wp:posOffset>
                      </wp:positionV>
                      <wp:extent cx="1962150" cy="704850"/>
                      <wp:effectExtent l="0" t="0" r="19050" b="19050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2B2F" id="Rectángulo 1" o:spid="_x0000_s1026" style="position:absolute;margin-left:37.55pt;margin-top:134.25pt;width:154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 w:rsidR="000B5190">
              <w:rPr>
                <w:noProof/>
              </w:rPr>
              <w:drawing>
                <wp:inline distT="0" distB="0" distL="0" distR="0" wp14:anchorId="7AB27FE1" wp14:editId="2CE0C87E">
                  <wp:extent cx="5619750" cy="2480945"/>
                  <wp:effectExtent l="0" t="0" r="0" b="0"/>
                  <wp:docPr id="10355623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623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A2418" w14:textId="77777777" w:rsidR="00387433" w:rsidRDefault="00387433" w:rsidP="00193B93">
            <w:pPr>
              <w:rPr>
                <w:color w:val="FFFFFF" w:themeColor="background1"/>
              </w:rPr>
            </w:pPr>
          </w:p>
          <w:p w14:paraId="696CBD35" w14:textId="36DD3550" w:rsidR="00387433" w:rsidRDefault="00387433" w:rsidP="00193B93">
            <w:pPr>
              <w:rPr>
                <w:color w:val="FFFFFF" w:themeColor="background1"/>
              </w:rPr>
            </w:pPr>
          </w:p>
          <w:p w14:paraId="257F4303" w14:textId="2A2E4ADA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925E4DA" w14:textId="499803C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EB77378" w14:textId="75B5A770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6F28777" w14:textId="51E0FEDB" w:rsidR="00DD49C4" w:rsidRDefault="0073215B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A8C78A" wp14:editId="13CF828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743075</wp:posOffset>
                      </wp:positionV>
                      <wp:extent cx="1962150" cy="704850"/>
                      <wp:effectExtent l="0" t="0" r="19050" b="19050"/>
                      <wp:wrapNone/>
                      <wp:docPr id="31387829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0B52D" id="Rectángulo 1" o:spid="_x0000_s1026" style="position:absolute;margin-left:40pt;margin-top:137.25pt;width:154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 w:rsidR="000B5190">
              <w:rPr>
                <w:noProof/>
              </w:rPr>
              <w:drawing>
                <wp:inline distT="0" distB="0" distL="0" distR="0" wp14:anchorId="3F9DEB2E" wp14:editId="28541276">
                  <wp:extent cx="5619750" cy="2447290"/>
                  <wp:effectExtent l="0" t="0" r="0" b="0"/>
                  <wp:docPr id="1694384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3841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7ADFEE4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F171BD0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2CFD06D8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4B1314B1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42061CC8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137D125D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786AC0E8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2D64A355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48D16E88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3FD84359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1AAA7ACF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2AC98A49" w14:textId="669C7111" w:rsidR="00DD49C4" w:rsidRDefault="00611184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FB1BA" wp14:editId="0736B9B2">
                      <wp:simplePos x="0" y="0"/>
                      <wp:positionH relativeFrom="column">
                        <wp:posOffset>2548842</wp:posOffset>
                      </wp:positionH>
                      <wp:positionV relativeFrom="paragraph">
                        <wp:posOffset>1210970</wp:posOffset>
                      </wp:positionV>
                      <wp:extent cx="1647646" cy="163902"/>
                      <wp:effectExtent l="0" t="0" r="10160" b="26670"/>
                      <wp:wrapNone/>
                      <wp:docPr id="8856578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E641E" id="Rectángulo 1" o:spid="_x0000_s1026" style="position:absolute;margin-left:200.7pt;margin-top:95.35pt;width:129.75pt;height:1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" filled="f" strokecolor="red" strokeweight="1pt"/>
                  </w:pict>
                </mc:Fallback>
              </mc:AlternateContent>
            </w:r>
          </w:p>
          <w:p w14:paraId="513115BE" w14:textId="2F2BDB5A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44F97957" w14:textId="0D848231" w:rsidR="00DD49C4" w:rsidRDefault="000B5190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F8353BD" wp14:editId="07623C7C">
                  <wp:extent cx="4991100" cy="2606087"/>
                  <wp:effectExtent l="0" t="0" r="0" b="3810"/>
                  <wp:docPr id="20507777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777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959" cy="261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9D3A5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47CDD87A" w14:textId="251E84DA" w:rsidR="000B5190" w:rsidRDefault="000B5190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EDB74FE" wp14:editId="6EA526E2">
                  <wp:extent cx="5086350" cy="2486852"/>
                  <wp:effectExtent l="0" t="0" r="0" b="8890"/>
                  <wp:docPr id="2450248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248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302" cy="24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026DA" w14:textId="77777777" w:rsidR="000B5190" w:rsidRDefault="000B5190" w:rsidP="00193B93">
            <w:pPr>
              <w:jc w:val="center"/>
              <w:rPr>
                <w:color w:val="FFFFFF" w:themeColor="background1"/>
              </w:rPr>
            </w:pPr>
          </w:p>
          <w:p w14:paraId="07F82C6D" w14:textId="40ABF2C2" w:rsidR="000B5190" w:rsidRDefault="000B5190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35D665" wp14:editId="53F96B2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890</wp:posOffset>
                      </wp:positionV>
                      <wp:extent cx="2924175" cy="142875"/>
                      <wp:effectExtent l="0" t="0" r="28575" b="28575"/>
                      <wp:wrapNone/>
                      <wp:docPr id="16622768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C3691" id="Rectángulo 1" o:spid="_x0000_s1026" style="position:absolute;margin-left:7.55pt;margin-top:.7pt;width:230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EFBD40" wp14:editId="6B3C19CA">
                  <wp:extent cx="5619750" cy="5187950"/>
                  <wp:effectExtent l="0" t="0" r="0" b="0"/>
                  <wp:docPr id="939426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4267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559" w14:textId="61ACE3CC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602DE2D" w14:textId="230F4A28" w:rsidR="00DD49C4" w:rsidRDefault="000B5190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328CA2C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61290</wp:posOffset>
                      </wp:positionV>
                      <wp:extent cx="3209925" cy="238125"/>
                      <wp:effectExtent l="0" t="0" r="28575" b="28575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EAE54" id="Rectángulo 1" o:spid="_x0000_s1026" style="position:absolute;margin-left:6.05pt;margin-top:12.7pt;width:252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CD07B7" wp14:editId="67548671">
                  <wp:extent cx="5619750" cy="4786630"/>
                  <wp:effectExtent l="0" t="0" r="0" b="0"/>
                  <wp:docPr id="11581511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1511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78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10EE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989F726" w14:textId="3722168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2ED5318" w14:textId="31C6795B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0D9D971" w14:textId="262A62C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59106489" w14:textId="431BB05A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193B93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1091543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F44099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02D0" w14:textId="77777777" w:rsidR="00F44099" w:rsidRDefault="00F44099" w:rsidP="004D613A">
      <w:pPr>
        <w:spacing w:after="0" w:line="240" w:lineRule="auto"/>
      </w:pPr>
      <w:r>
        <w:separator/>
      </w:r>
    </w:p>
  </w:endnote>
  <w:endnote w:type="continuationSeparator" w:id="0">
    <w:p w14:paraId="5EC174B4" w14:textId="77777777" w:rsidR="00F44099" w:rsidRDefault="00F4409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D569" w14:textId="77777777" w:rsidR="00F44099" w:rsidRDefault="00F44099" w:rsidP="004D613A">
      <w:pPr>
        <w:spacing w:after="0" w:line="240" w:lineRule="auto"/>
      </w:pPr>
      <w:r>
        <w:separator/>
      </w:r>
    </w:p>
  </w:footnote>
  <w:footnote w:type="continuationSeparator" w:id="0">
    <w:p w14:paraId="29B97C12" w14:textId="77777777" w:rsidR="00F44099" w:rsidRDefault="00F4409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B5190"/>
    <w:rsid w:val="00193B93"/>
    <w:rsid w:val="001A3FA6"/>
    <w:rsid w:val="001B790D"/>
    <w:rsid w:val="001F7A57"/>
    <w:rsid w:val="00233DE5"/>
    <w:rsid w:val="00271B8E"/>
    <w:rsid w:val="002C6BE6"/>
    <w:rsid w:val="002D022C"/>
    <w:rsid w:val="002D256F"/>
    <w:rsid w:val="00327487"/>
    <w:rsid w:val="0037014A"/>
    <w:rsid w:val="00387433"/>
    <w:rsid w:val="003B748E"/>
    <w:rsid w:val="003F4383"/>
    <w:rsid w:val="00406C09"/>
    <w:rsid w:val="00423298"/>
    <w:rsid w:val="004D10C2"/>
    <w:rsid w:val="004D613A"/>
    <w:rsid w:val="00510359"/>
    <w:rsid w:val="0054048D"/>
    <w:rsid w:val="0059550D"/>
    <w:rsid w:val="005B329B"/>
    <w:rsid w:val="005E7CCC"/>
    <w:rsid w:val="00611184"/>
    <w:rsid w:val="00622084"/>
    <w:rsid w:val="00646687"/>
    <w:rsid w:val="00656F80"/>
    <w:rsid w:val="006C55EE"/>
    <w:rsid w:val="006D2B07"/>
    <w:rsid w:val="006D3887"/>
    <w:rsid w:val="0071112C"/>
    <w:rsid w:val="0073215B"/>
    <w:rsid w:val="00786881"/>
    <w:rsid w:val="00797C0B"/>
    <w:rsid w:val="007C19BD"/>
    <w:rsid w:val="007D5CFF"/>
    <w:rsid w:val="007F6F71"/>
    <w:rsid w:val="008074AF"/>
    <w:rsid w:val="008473D3"/>
    <w:rsid w:val="00851D1B"/>
    <w:rsid w:val="00896154"/>
    <w:rsid w:val="008A7B5D"/>
    <w:rsid w:val="008B6460"/>
    <w:rsid w:val="009368A3"/>
    <w:rsid w:val="00945F5D"/>
    <w:rsid w:val="00986391"/>
    <w:rsid w:val="009F21D7"/>
    <w:rsid w:val="00A02332"/>
    <w:rsid w:val="00A45ECA"/>
    <w:rsid w:val="00A80EDB"/>
    <w:rsid w:val="00AB6699"/>
    <w:rsid w:val="00B21D91"/>
    <w:rsid w:val="00B36065"/>
    <w:rsid w:val="00B41BA2"/>
    <w:rsid w:val="00B64A92"/>
    <w:rsid w:val="00B737FA"/>
    <w:rsid w:val="00B75B59"/>
    <w:rsid w:val="00B7751F"/>
    <w:rsid w:val="00BB3EA6"/>
    <w:rsid w:val="00BE6A28"/>
    <w:rsid w:val="00C036C2"/>
    <w:rsid w:val="00C07485"/>
    <w:rsid w:val="00C6374A"/>
    <w:rsid w:val="00C64B05"/>
    <w:rsid w:val="00CA7537"/>
    <w:rsid w:val="00D44833"/>
    <w:rsid w:val="00D94BBB"/>
    <w:rsid w:val="00DA0E18"/>
    <w:rsid w:val="00DA1EA7"/>
    <w:rsid w:val="00DA4DA8"/>
    <w:rsid w:val="00DB1197"/>
    <w:rsid w:val="00DD3E60"/>
    <w:rsid w:val="00DD49C4"/>
    <w:rsid w:val="00E1528E"/>
    <w:rsid w:val="00E8725B"/>
    <w:rsid w:val="00F44099"/>
    <w:rsid w:val="00F52130"/>
    <w:rsid w:val="00F7473C"/>
    <w:rsid w:val="00F8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dcterms:created xsi:type="dcterms:W3CDTF">2024-03-30T17:56:00Z</dcterms:created>
  <dcterms:modified xsi:type="dcterms:W3CDTF">2024-04-0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